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379" w:rsidRDefault="003E7467">
      <w:r>
        <w:rPr>
          <w:rFonts w:hint="eastAsia"/>
        </w:rPr>
        <w:t>様式第４</w:t>
      </w:r>
      <w:r w:rsidR="005F0516">
        <w:rPr>
          <w:rFonts w:hint="eastAsia"/>
        </w:rPr>
        <w:t>号</w:t>
      </w:r>
    </w:p>
    <w:p w:rsidR="005F0516" w:rsidRDefault="00D74353" w:rsidP="005F0516">
      <w:pPr>
        <w:jc w:val="center"/>
      </w:pPr>
      <w:r>
        <w:rPr>
          <w:rFonts w:hint="eastAsia"/>
        </w:rPr>
        <w:t>経費等</w:t>
      </w:r>
      <w:r w:rsidR="005F0516">
        <w:rPr>
          <w:rFonts w:hint="eastAsia"/>
        </w:rPr>
        <w:t>提案書</w:t>
      </w:r>
      <w:r w:rsidR="00FA5F64">
        <w:rPr>
          <w:rFonts w:hint="eastAsia"/>
        </w:rPr>
        <w:t>（　　　　年度分）</w:t>
      </w:r>
    </w:p>
    <w:p w:rsidR="005F0516" w:rsidRDefault="005F0516" w:rsidP="005F0516">
      <w:pPr>
        <w:jc w:val="center"/>
      </w:pPr>
    </w:p>
    <w:tbl>
      <w:tblPr>
        <w:tblStyle w:val="a3"/>
        <w:tblW w:w="8420" w:type="dxa"/>
        <w:tblInd w:w="210" w:type="dxa"/>
        <w:tblLook w:val="04A0" w:firstRow="1" w:lastRow="0" w:firstColumn="1" w:lastColumn="0" w:noHBand="0" w:noVBand="1"/>
      </w:tblPr>
      <w:tblGrid>
        <w:gridCol w:w="8420"/>
      </w:tblGrid>
      <w:tr w:rsidR="005F0516" w:rsidTr="005F0516">
        <w:trPr>
          <w:trHeight w:val="10267"/>
        </w:trPr>
        <w:tc>
          <w:tcPr>
            <w:tcW w:w="8420" w:type="dxa"/>
          </w:tcPr>
          <w:p w:rsidR="005F0516" w:rsidRDefault="001D246B" w:rsidP="005F0516">
            <w:r>
              <w:rPr>
                <w:rFonts w:hint="eastAsia"/>
              </w:rPr>
              <w:t xml:space="preserve">１　</w:t>
            </w:r>
            <w:r>
              <w:rPr>
                <w:rFonts w:hint="eastAsia"/>
              </w:rPr>
              <w:t>納付金の考え方</w:t>
            </w:r>
          </w:p>
          <w:p w:rsidR="005F0516" w:rsidRDefault="005F0516" w:rsidP="005F0516"/>
          <w:p w:rsidR="005F0516" w:rsidRDefault="005F0516" w:rsidP="005F0516"/>
          <w:p w:rsidR="005F0516" w:rsidRDefault="005F0516" w:rsidP="005F0516"/>
          <w:p w:rsidR="005F0516" w:rsidRDefault="005F0516" w:rsidP="005F0516"/>
          <w:p w:rsidR="005F0516" w:rsidRDefault="005F0516" w:rsidP="005F0516"/>
          <w:p w:rsidR="005F0516" w:rsidRDefault="005F0516" w:rsidP="005F0516"/>
          <w:p w:rsidR="005F0516" w:rsidRDefault="005F0516" w:rsidP="005F0516"/>
          <w:p w:rsidR="005F0516" w:rsidRDefault="005F0516" w:rsidP="005F0516"/>
          <w:p w:rsidR="005F0516" w:rsidRDefault="005F0516" w:rsidP="005F0516"/>
          <w:p w:rsidR="005F0516" w:rsidRDefault="005F0516" w:rsidP="005F0516"/>
          <w:p w:rsidR="005F0516" w:rsidRDefault="005F0516" w:rsidP="005F0516"/>
          <w:p w:rsidR="005F0516" w:rsidRDefault="005F0516" w:rsidP="005F0516"/>
          <w:p w:rsidR="005F0516" w:rsidRDefault="005F0516" w:rsidP="005F0516"/>
          <w:p w:rsidR="005F0516" w:rsidRDefault="005F0516" w:rsidP="005F0516"/>
          <w:p w:rsidR="005F0516" w:rsidRPr="005F0516" w:rsidRDefault="005F0516" w:rsidP="005F0516"/>
        </w:tc>
      </w:tr>
    </w:tbl>
    <w:p w:rsidR="005F0516" w:rsidRDefault="005F0516" w:rsidP="005F0516">
      <w:r>
        <w:rPr>
          <w:rFonts w:hint="eastAsia"/>
        </w:rPr>
        <w:t>（注）</w:t>
      </w:r>
    </w:p>
    <w:p w:rsidR="005F0516" w:rsidRDefault="001D246B" w:rsidP="001D246B">
      <w:pPr>
        <w:ind w:left="210" w:hangingChars="100" w:hanging="210"/>
      </w:pPr>
      <w:r>
        <w:rPr>
          <w:rFonts w:hint="eastAsia"/>
        </w:rPr>
        <w:t>１</w:t>
      </w:r>
      <w:r w:rsidR="005F0516">
        <w:rPr>
          <w:rFonts w:hint="eastAsia"/>
        </w:rPr>
        <w:t xml:space="preserve">　納付金について率（％</w:t>
      </w:r>
      <w:bookmarkStart w:id="0" w:name="_GoBack"/>
      <w:bookmarkEnd w:id="0"/>
      <w:r w:rsidR="005F0516">
        <w:rPr>
          <w:rFonts w:hint="eastAsia"/>
        </w:rPr>
        <w:t>）や金額（円）</w:t>
      </w:r>
      <w:r w:rsidR="003742A8">
        <w:rPr>
          <w:rFonts w:hint="eastAsia"/>
        </w:rPr>
        <w:t>を</w:t>
      </w:r>
      <w:r w:rsidR="005F0516">
        <w:rPr>
          <w:rFonts w:hint="eastAsia"/>
        </w:rPr>
        <w:t>具体的に提示して提案してください。</w:t>
      </w:r>
    </w:p>
    <w:sectPr w:rsidR="005F05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2A8" w:rsidRDefault="003742A8" w:rsidP="003742A8">
      <w:r>
        <w:separator/>
      </w:r>
    </w:p>
  </w:endnote>
  <w:endnote w:type="continuationSeparator" w:id="0">
    <w:p w:rsidR="003742A8" w:rsidRDefault="003742A8" w:rsidP="0037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2A8" w:rsidRDefault="003742A8" w:rsidP="003742A8">
      <w:r>
        <w:separator/>
      </w:r>
    </w:p>
  </w:footnote>
  <w:footnote w:type="continuationSeparator" w:id="0">
    <w:p w:rsidR="003742A8" w:rsidRDefault="003742A8" w:rsidP="00374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16"/>
    <w:rsid w:val="001D246B"/>
    <w:rsid w:val="003742A8"/>
    <w:rsid w:val="003E7467"/>
    <w:rsid w:val="005F0516"/>
    <w:rsid w:val="00612379"/>
    <w:rsid w:val="00D74353"/>
    <w:rsid w:val="00E81FB0"/>
    <w:rsid w:val="00FA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42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42A8"/>
  </w:style>
  <w:style w:type="paragraph" w:styleId="a6">
    <w:name w:val="footer"/>
    <w:basedOn w:val="a"/>
    <w:link w:val="a7"/>
    <w:uiPriority w:val="99"/>
    <w:unhideWhenUsed/>
    <w:rsid w:val="003742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4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42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42A8"/>
  </w:style>
  <w:style w:type="paragraph" w:styleId="a6">
    <w:name w:val="footer"/>
    <w:basedOn w:val="a"/>
    <w:link w:val="a7"/>
    <w:uiPriority w:val="99"/>
    <w:unhideWhenUsed/>
    <w:rsid w:val="003742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4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7DAB-FEEA-41DB-9E1C-170748F4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羽柴　浩司</dc:creator>
  <cp:lastModifiedBy>小川　美裕</cp:lastModifiedBy>
  <cp:revision>8</cp:revision>
  <cp:lastPrinted>2021-06-03T02:02:00Z</cp:lastPrinted>
  <dcterms:created xsi:type="dcterms:W3CDTF">2016-04-20T00:57:00Z</dcterms:created>
  <dcterms:modified xsi:type="dcterms:W3CDTF">2021-07-14T01:41:00Z</dcterms:modified>
</cp:coreProperties>
</file>